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19" w:rsidRPr="00EF6BF4" w:rsidRDefault="00125A19" w:rsidP="00125A19">
      <w:pPr>
        <w:adjustRightInd/>
        <w:jc w:val="center"/>
        <w:rPr>
          <w:rFonts w:ascii="Meiryo UI" w:eastAsia="Meiryo UI" w:hAnsi="Meiryo UI"/>
          <w:b/>
          <w:sz w:val="32"/>
          <w:szCs w:val="28"/>
        </w:rPr>
      </w:pPr>
      <w:r w:rsidRPr="00EF6BF4">
        <w:rPr>
          <w:rFonts w:ascii="Meiryo UI" w:eastAsia="Meiryo UI" w:hAnsi="Meiryo UI" w:hint="eastAsia"/>
          <w:b/>
          <w:sz w:val="32"/>
          <w:szCs w:val="28"/>
        </w:rPr>
        <w:t>岐阜県在宅療養あんしん病床確保事業　入院</w:t>
      </w:r>
      <w:r w:rsidR="00860418" w:rsidRPr="00EF6BF4">
        <w:rPr>
          <w:rFonts w:ascii="Meiryo UI" w:eastAsia="Meiryo UI" w:hAnsi="Meiryo UI" w:hint="eastAsia"/>
          <w:b/>
          <w:sz w:val="32"/>
          <w:szCs w:val="28"/>
        </w:rPr>
        <w:t>申請</w:t>
      </w:r>
      <w:r w:rsidRPr="00EF6BF4">
        <w:rPr>
          <w:rFonts w:ascii="Meiryo UI" w:eastAsia="Meiryo UI" w:hAnsi="Meiryo UI" w:hint="eastAsia"/>
          <w:b/>
          <w:sz w:val="32"/>
          <w:szCs w:val="28"/>
        </w:rPr>
        <w:t>書</w:t>
      </w:r>
    </w:p>
    <w:p w:rsidR="00EF6BF4" w:rsidRDefault="00125A19" w:rsidP="00BB2E26">
      <w:pPr>
        <w:adjustRightInd/>
        <w:ind w:left="210" w:hangingChars="100" w:hanging="210"/>
        <w:rPr>
          <w:rFonts w:ascii="Meiryo UI" w:eastAsia="Meiryo UI" w:hAnsi="Meiryo UI"/>
          <w:sz w:val="18"/>
          <w:szCs w:val="22"/>
        </w:rPr>
      </w:pPr>
      <w:r w:rsidRPr="00EF6BF4">
        <w:rPr>
          <w:rFonts w:ascii="Meiryo UI" w:eastAsia="Meiryo UI" w:hAnsi="Meiryo UI" w:hint="eastAsia"/>
          <w:sz w:val="21"/>
          <w:szCs w:val="22"/>
        </w:rPr>
        <w:t>※登録医（かかりつけ医）は、</w:t>
      </w:r>
      <w:r w:rsidR="0051233F">
        <w:rPr>
          <w:rFonts w:ascii="Meiryo UI" w:eastAsia="Meiryo UI" w:hAnsi="Meiryo UI" w:hint="eastAsia"/>
          <w:sz w:val="21"/>
          <w:szCs w:val="22"/>
        </w:rPr>
        <w:t>下記を記載</w:t>
      </w:r>
      <w:r w:rsidR="0051233F" w:rsidRPr="00EF6BF4">
        <w:rPr>
          <w:rFonts w:ascii="Meiryo UI" w:eastAsia="Meiryo UI" w:hAnsi="Meiryo UI" w:hint="eastAsia"/>
          <w:sz w:val="21"/>
          <w:szCs w:val="22"/>
        </w:rPr>
        <w:t>し、</w:t>
      </w:r>
      <w:r w:rsidRPr="00EF6BF4">
        <w:rPr>
          <w:rFonts w:ascii="Meiryo UI" w:eastAsia="Meiryo UI" w:hAnsi="Meiryo UI" w:hint="eastAsia"/>
          <w:sz w:val="21"/>
          <w:szCs w:val="22"/>
        </w:rPr>
        <w:t>様式3:受入医療機関一覧</w:t>
      </w:r>
      <w:r w:rsidR="00C34809">
        <w:rPr>
          <w:rFonts w:ascii="Meiryo UI" w:eastAsia="Meiryo UI" w:hAnsi="Meiryo UI" w:hint="eastAsia"/>
          <w:sz w:val="21"/>
          <w:szCs w:val="22"/>
        </w:rPr>
        <w:t>のうち</w:t>
      </w:r>
      <w:r w:rsidR="00217089">
        <w:rPr>
          <w:rFonts w:ascii="Meiryo UI" w:eastAsia="Meiryo UI" w:hAnsi="Meiryo UI" w:hint="eastAsia"/>
          <w:sz w:val="21"/>
          <w:szCs w:val="22"/>
        </w:rPr>
        <w:t>、</w:t>
      </w:r>
      <w:r w:rsidR="0051233F" w:rsidRPr="00EF6BF4">
        <w:rPr>
          <w:rFonts w:ascii="Meiryo UI" w:eastAsia="Meiryo UI" w:hAnsi="Meiryo UI" w:hint="eastAsia"/>
          <w:sz w:val="21"/>
          <w:szCs w:val="22"/>
        </w:rPr>
        <w:t>入院を希望する医療機関</w:t>
      </w:r>
      <w:r w:rsidR="0051233F">
        <w:rPr>
          <w:rFonts w:ascii="Meiryo UI" w:eastAsia="Meiryo UI" w:hAnsi="Meiryo UI" w:hint="eastAsia"/>
          <w:sz w:val="21"/>
          <w:szCs w:val="22"/>
        </w:rPr>
        <w:t>の</w:t>
      </w:r>
      <w:r w:rsidRPr="00EF6BF4">
        <w:rPr>
          <w:rFonts w:ascii="Meiryo UI" w:eastAsia="Meiryo UI" w:hAnsi="Meiryo UI" w:hint="eastAsia"/>
          <w:sz w:val="21"/>
          <w:szCs w:val="22"/>
        </w:rPr>
        <w:t>担当部署に電話連絡の上、FAX送信してください。</w:t>
      </w:r>
      <w:r w:rsidR="00AC1F6D" w:rsidRPr="00EF6BF4">
        <w:rPr>
          <w:rFonts w:ascii="Meiryo UI" w:eastAsia="Meiryo UI" w:hAnsi="Meiryo UI" w:hint="eastAsia"/>
          <w:sz w:val="21"/>
          <w:szCs w:val="22"/>
        </w:rPr>
        <w:t xml:space="preserve">　</w:t>
      </w:r>
      <w:r w:rsidR="00AC1F6D">
        <w:rPr>
          <w:rFonts w:ascii="Meiryo UI" w:eastAsia="Meiryo UI" w:hAnsi="Meiryo UI" w:hint="eastAsia"/>
          <w:sz w:val="18"/>
          <w:szCs w:val="22"/>
        </w:rPr>
        <w:t xml:space="preserve">　　　　　　　　　　　　　　　　　　　　</w:t>
      </w:r>
    </w:p>
    <w:p w:rsidR="00125A19" w:rsidRPr="00DB5462" w:rsidRDefault="00AC1F6D" w:rsidP="00EF6BF4">
      <w:pPr>
        <w:adjustRightInd/>
        <w:jc w:val="right"/>
        <w:rPr>
          <w:rFonts w:ascii="Meiryo UI" w:eastAsia="Meiryo UI" w:hAnsi="Meiryo UI"/>
          <w:sz w:val="18"/>
          <w:szCs w:val="22"/>
        </w:rPr>
      </w:pPr>
      <w:r>
        <w:rPr>
          <w:rFonts w:ascii="Meiryo UI" w:eastAsia="Meiryo UI" w:hAnsi="Meiryo UI" w:hint="eastAsia"/>
          <w:sz w:val="18"/>
          <w:szCs w:val="22"/>
        </w:rPr>
        <w:t xml:space="preserve">　記入日　　　　　　　年　　　　</w:t>
      </w:r>
      <w:r w:rsidR="00053C98">
        <w:rPr>
          <w:rFonts w:ascii="Meiryo UI" w:eastAsia="Meiryo UI" w:hAnsi="Meiryo UI" w:hint="eastAsia"/>
          <w:sz w:val="18"/>
          <w:szCs w:val="22"/>
        </w:rPr>
        <w:t xml:space="preserve">　</w:t>
      </w:r>
      <w:r>
        <w:rPr>
          <w:rFonts w:ascii="Meiryo UI" w:eastAsia="Meiryo UI" w:hAnsi="Meiryo UI" w:hint="eastAsia"/>
          <w:sz w:val="18"/>
          <w:szCs w:val="22"/>
        </w:rPr>
        <w:t xml:space="preserve">　月　　</w:t>
      </w:r>
      <w:r w:rsidR="00053C98">
        <w:rPr>
          <w:rFonts w:ascii="Meiryo UI" w:eastAsia="Meiryo UI" w:hAnsi="Meiryo UI" w:hint="eastAsia"/>
          <w:sz w:val="18"/>
          <w:szCs w:val="22"/>
        </w:rPr>
        <w:t xml:space="preserve">　</w:t>
      </w:r>
      <w:r>
        <w:rPr>
          <w:rFonts w:ascii="Meiryo UI" w:eastAsia="Meiryo UI" w:hAnsi="Meiryo UI" w:hint="eastAsia"/>
          <w:sz w:val="18"/>
          <w:szCs w:val="22"/>
        </w:rPr>
        <w:t xml:space="preserve">　　　日</w:t>
      </w:r>
    </w:p>
    <w:tbl>
      <w:tblPr>
        <w:tblStyle w:val="a3"/>
        <w:tblW w:w="9841" w:type="dxa"/>
        <w:tblInd w:w="-572" w:type="dxa"/>
        <w:tblLook w:val="04A0" w:firstRow="1" w:lastRow="0" w:firstColumn="1" w:lastColumn="0" w:noHBand="0" w:noVBand="1"/>
      </w:tblPr>
      <w:tblGrid>
        <w:gridCol w:w="1854"/>
        <w:gridCol w:w="7987"/>
      </w:tblGrid>
      <w:tr w:rsidR="00213BEC" w:rsidRPr="00B13958" w:rsidTr="00D417B4">
        <w:trPr>
          <w:trHeight w:val="713"/>
        </w:trPr>
        <w:tc>
          <w:tcPr>
            <w:tcW w:w="1854" w:type="dxa"/>
          </w:tcPr>
          <w:p w:rsidR="00213BEC" w:rsidRPr="00F93524" w:rsidRDefault="00614EB3" w:rsidP="00E17439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受入</w:t>
            </w:r>
            <w:r w:rsidR="00213BEC" w:rsidRPr="00F93524">
              <w:rPr>
                <w:rFonts w:ascii="Meiryo UI" w:eastAsia="Meiryo UI" w:hAnsi="Meiryo UI" w:hint="eastAsia"/>
                <w:sz w:val="21"/>
              </w:rPr>
              <w:t>医療機関</w:t>
            </w:r>
            <w:r w:rsidR="00E501DB" w:rsidRPr="00F93524">
              <w:rPr>
                <w:rFonts w:ascii="Meiryo UI" w:eastAsia="Meiryo UI" w:hAnsi="Meiryo UI" w:hint="eastAsia"/>
                <w:sz w:val="21"/>
              </w:rPr>
              <w:t>名</w:t>
            </w:r>
          </w:p>
          <w:p w:rsidR="00E501DB" w:rsidRPr="00F93524" w:rsidRDefault="00E501DB" w:rsidP="00E17439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（入院希望先）</w:t>
            </w:r>
          </w:p>
        </w:tc>
        <w:tc>
          <w:tcPr>
            <w:tcW w:w="7986" w:type="dxa"/>
          </w:tcPr>
          <w:p w:rsidR="00E17439" w:rsidRDefault="00E17439" w:rsidP="00044AC2">
            <w:pPr>
              <w:rPr>
                <w:rFonts w:ascii="Meiryo UI" w:eastAsia="Meiryo UI" w:hAnsi="Meiryo UI"/>
                <w:sz w:val="16"/>
              </w:rPr>
            </w:pPr>
          </w:p>
          <w:p w:rsidR="00044AC2" w:rsidRPr="00E17439" w:rsidRDefault="00044AC2" w:rsidP="00044AC2">
            <w:pPr>
              <w:rPr>
                <w:rFonts w:ascii="Meiryo UI" w:eastAsia="Meiryo UI" w:hAnsi="Meiryo UI"/>
                <w:sz w:val="16"/>
              </w:rPr>
            </w:pPr>
          </w:p>
        </w:tc>
      </w:tr>
      <w:tr w:rsidR="00CB751B" w:rsidRPr="00B13958" w:rsidTr="00FF6EE6">
        <w:trPr>
          <w:trHeight w:val="900"/>
        </w:trPr>
        <w:tc>
          <w:tcPr>
            <w:tcW w:w="1854" w:type="dxa"/>
          </w:tcPr>
          <w:p w:rsidR="00A32DBF" w:rsidRPr="00F93524" w:rsidRDefault="00CB751B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登録医</w:t>
            </w:r>
          </w:p>
          <w:p w:rsidR="00CB751B" w:rsidRPr="00F93524" w:rsidRDefault="00B13958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（かかりつけ医）</w:t>
            </w:r>
          </w:p>
        </w:tc>
        <w:tc>
          <w:tcPr>
            <w:tcW w:w="7986" w:type="dxa"/>
          </w:tcPr>
          <w:p w:rsidR="00CB751B" w:rsidRPr="00C05C05" w:rsidRDefault="00860418">
            <w:pPr>
              <w:rPr>
                <w:rFonts w:ascii="Meiryo UI" w:eastAsia="Meiryo UI" w:hAnsi="Meiryo UI"/>
                <w:sz w:val="18"/>
              </w:rPr>
            </w:pPr>
            <w:r w:rsidRPr="00C05C05">
              <w:rPr>
                <w:rFonts w:ascii="Meiryo UI" w:eastAsia="Meiryo UI" w:hAnsi="Meiryo UI" w:hint="eastAsia"/>
                <w:sz w:val="18"/>
              </w:rPr>
              <w:t>医療機関名</w:t>
            </w:r>
            <w:r w:rsidR="007559D3" w:rsidRPr="00C05C05">
              <w:rPr>
                <w:rFonts w:ascii="Meiryo UI" w:eastAsia="Meiryo UI" w:hAnsi="Meiryo UI" w:hint="eastAsia"/>
                <w:sz w:val="18"/>
              </w:rPr>
              <w:t>：</w:t>
            </w:r>
            <w:r w:rsidRPr="00C05C05">
              <w:rPr>
                <w:rFonts w:ascii="Meiryo UI" w:eastAsia="Meiryo UI" w:hAnsi="Meiryo UI" w:hint="eastAsia"/>
                <w:sz w:val="18"/>
              </w:rPr>
              <w:t xml:space="preserve">　　　</w:t>
            </w:r>
            <w:r w:rsidR="00A32DBF" w:rsidRPr="00C05C05">
              <w:rPr>
                <w:rFonts w:ascii="Meiryo UI" w:eastAsia="Meiryo UI" w:hAnsi="Meiryo UI" w:hint="eastAsia"/>
                <w:sz w:val="18"/>
              </w:rPr>
              <w:t xml:space="preserve">　　　　　　　</w:t>
            </w:r>
            <w:r w:rsidR="0022585D" w:rsidRPr="00C05C05">
              <w:rPr>
                <w:rFonts w:ascii="Meiryo UI" w:eastAsia="Meiryo UI" w:hAnsi="Meiryo UI" w:hint="eastAsia"/>
                <w:sz w:val="18"/>
              </w:rPr>
              <w:t xml:space="preserve">　　　　</w:t>
            </w:r>
            <w:r w:rsidR="00A32DBF" w:rsidRPr="00C05C05">
              <w:rPr>
                <w:rFonts w:ascii="Meiryo UI" w:eastAsia="Meiryo UI" w:hAnsi="Meiryo UI" w:hint="eastAsia"/>
                <w:sz w:val="18"/>
              </w:rPr>
              <w:t xml:space="preserve">　　　</w:t>
            </w:r>
            <w:r w:rsidR="00B415AF">
              <w:rPr>
                <w:rFonts w:ascii="Meiryo UI" w:eastAsia="Meiryo UI" w:hAnsi="Meiryo UI" w:hint="eastAsia"/>
                <w:sz w:val="18"/>
              </w:rPr>
              <w:t xml:space="preserve">　　　　　　　　　　</w:t>
            </w:r>
            <w:r w:rsidRPr="00C05C05">
              <w:rPr>
                <w:rFonts w:ascii="Meiryo UI" w:eastAsia="Meiryo UI" w:hAnsi="Meiryo UI" w:hint="eastAsia"/>
                <w:sz w:val="18"/>
              </w:rPr>
              <w:t>医師名</w:t>
            </w:r>
            <w:r w:rsidR="007559D3" w:rsidRPr="00C05C05">
              <w:rPr>
                <w:rFonts w:ascii="Meiryo UI" w:eastAsia="Meiryo UI" w:hAnsi="Meiryo UI" w:hint="eastAsia"/>
                <w:sz w:val="18"/>
              </w:rPr>
              <w:t>：</w:t>
            </w:r>
          </w:p>
          <w:p w:rsidR="00B4271C" w:rsidRPr="00C05C05" w:rsidRDefault="00B4271C">
            <w:pPr>
              <w:rPr>
                <w:rFonts w:ascii="Meiryo UI" w:eastAsia="Meiryo UI" w:hAnsi="Meiryo UI"/>
                <w:sz w:val="18"/>
              </w:rPr>
            </w:pPr>
          </w:p>
          <w:p w:rsidR="00860418" w:rsidRPr="00B13958" w:rsidRDefault="00860418">
            <w:pPr>
              <w:rPr>
                <w:rFonts w:ascii="Meiryo UI" w:eastAsia="Meiryo UI" w:hAnsi="Meiryo UI"/>
              </w:rPr>
            </w:pPr>
            <w:r w:rsidRPr="00C05C05">
              <w:rPr>
                <w:rFonts w:ascii="Meiryo UI" w:eastAsia="Meiryo UI" w:hAnsi="Meiryo UI" w:hint="eastAsia"/>
                <w:sz w:val="18"/>
              </w:rPr>
              <w:t>連絡先</w:t>
            </w:r>
            <w:r w:rsidR="007559D3" w:rsidRPr="00C05C05">
              <w:rPr>
                <w:rFonts w:ascii="Meiryo UI" w:eastAsia="Meiryo UI" w:hAnsi="Meiryo UI" w:hint="eastAsia"/>
                <w:sz w:val="18"/>
              </w:rPr>
              <w:t>：</w:t>
            </w:r>
          </w:p>
        </w:tc>
      </w:tr>
      <w:tr w:rsidR="00CB751B" w:rsidRPr="00B13958" w:rsidTr="00D417B4">
        <w:trPr>
          <w:trHeight w:val="1427"/>
        </w:trPr>
        <w:tc>
          <w:tcPr>
            <w:tcW w:w="1854" w:type="dxa"/>
          </w:tcPr>
          <w:p w:rsidR="00CB751B" w:rsidRPr="00F93524" w:rsidRDefault="006B5115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患者</w:t>
            </w:r>
            <w:r w:rsidR="0018325A" w:rsidRPr="00F93524">
              <w:rPr>
                <w:rFonts w:ascii="Meiryo UI" w:eastAsia="Meiryo UI" w:hAnsi="Meiryo UI" w:hint="eastAsia"/>
                <w:sz w:val="21"/>
              </w:rPr>
              <w:t>情報</w:t>
            </w:r>
          </w:p>
        </w:tc>
        <w:tc>
          <w:tcPr>
            <w:tcW w:w="7986" w:type="dxa"/>
          </w:tcPr>
          <w:p w:rsidR="00F8079F" w:rsidRDefault="00F8079F">
            <w:pPr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（フリガナ）</w:t>
            </w:r>
            <w:r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</w:p>
          <w:p w:rsidR="0018325A" w:rsidRPr="00C26B4F" w:rsidRDefault="00F8079F">
            <w:pPr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患者</w:t>
            </w:r>
            <w:r w:rsidR="0018325A" w:rsidRPr="00C26B4F">
              <w:rPr>
                <w:rFonts w:ascii="Meiryo UI" w:eastAsia="Meiryo UI" w:hAnsi="Meiryo UI" w:hint="eastAsia"/>
                <w:sz w:val="16"/>
                <w:szCs w:val="16"/>
              </w:rPr>
              <w:t>氏名</w:t>
            </w:r>
            <w:r w:rsidR="007559D3" w:rsidRPr="00C26B4F">
              <w:rPr>
                <w:rFonts w:ascii="Meiryo UI" w:eastAsia="Meiryo UI" w:hAnsi="Meiryo UI" w:hint="eastAsia"/>
                <w:sz w:val="16"/>
                <w:szCs w:val="16"/>
              </w:rPr>
              <w:t>：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="0018325A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　　　　　　　　　</w:t>
            </w:r>
            <w:r w:rsidR="00614EB3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="003A110B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="00B415AF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="00A21F28">
              <w:rPr>
                <w:rFonts w:ascii="Meiryo UI" w:eastAsia="Meiryo UI" w:hAnsi="Meiryo UI" w:hint="eastAsia"/>
                <w:sz w:val="16"/>
                <w:szCs w:val="16"/>
              </w:rPr>
              <w:t xml:space="preserve">　　　</w:t>
            </w:r>
            <w:r w:rsidR="00B415AF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40690B" w:rsidRPr="00C26B4F">
              <w:rPr>
                <w:rFonts w:ascii="Meiryo UI" w:eastAsia="Meiryo UI" w:hAnsi="Meiryo UI" w:hint="eastAsia"/>
                <w:sz w:val="16"/>
                <w:szCs w:val="16"/>
              </w:rPr>
              <w:t>TEL：</w:t>
            </w:r>
          </w:p>
          <w:p w:rsidR="00F77CDA" w:rsidRPr="00C26B4F" w:rsidRDefault="00F77CDA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住所：　　　　　　　　　　　　　　　　　　　　</w:t>
            </w:r>
            <w:r w:rsidR="00614EB3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40690B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3A110B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</w:t>
            </w:r>
          </w:p>
          <w:p w:rsidR="0018325A" w:rsidRPr="00F77CDA" w:rsidRDefault="00CE5CD7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C26B4F">
              <w:rPr>
                <w:rFonts w:ascii="Meiryo UI" w:eastAsia="Meiryo UI" w:hAnsi="Meiryo UI" w:hint="eastAsia"/>
                <w:sz w:val="16"/>
                <w:szCs w:val="16"/>
              </w:rPr>
              <w:t>生年月日</w:t>
            </w:r>
            <w:r w:rsidR="007559D3" w:rsidRPr="00C26B4F">
              <w:rPr>
                <w:rFonts w:ascii="Meiryo UI" w:eastAsia="Meiryo UI" w:hAnsi="Meiryo UI" w:hint="eastAsia"/>
                <w:sz w:val="16"/>
                <w:szCs w:val="16"/>
              </w:rPr>
              <w:t>：</w:t>
            </w:r>
            <w:r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大正 ・ 昭和　　</w:t>
            </w:r>
            <w:r w:rsidR="00C26B4F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C05C05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C26B4F">
              <w:rPr>
                <w:rFonts w:ascii="Meiryo UI" w:eastAsia="Meiryo UI" w:hAnsi="Meiryo UI" w:hint="eastAsia"/>
                <w:sz w:val="16"/>
                <w:szCs w:val="16"/>
              </w:rPr>
              <w:t>年</w:t>
            </w:r>
            <w:r w:rsid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C26B4F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　月　　</w:t>
            </w:r>
            <w:r w:rsid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C26B4F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日生（　　</w:t>
            </w:r>
            <w:r w:rsidR="00C26B4F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）歳</w:t>
            </w:r>
            <w:r w:rsidR="00C05C05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B415AF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="00A21F28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C05C05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性別：　</w:t>
            </w:r>
            <w:r w:rsid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C05C05" w:rsidRPr="00C26B4F">
              <w:rPr>
                <w:rFonts w:ascii="Meiryo UI" w:eastAsia="Meiryo UI" w:hAnsi="Meiryo UI" w:hint="eastAsia"/>
                <w:sz w:val="16"/>
                <w:szCs w:val="16"/>
              </w:rPr>
              <w:t>男</w:t>
            </w:r>
            <w:r w:rsid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A21F28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C05C05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・</w:t>
            </w:r>
            <w:r w:rsid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C05C05" w:rsidRPr="00C26B4F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A21F28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C05C05" w:rsidRPr="00C26B4F">
              <w:rPr>
                <w:rFonts w:ascii="Meiryo UI" w:eastAsia="Meiryo UI" w:hAnsi="Meiryo UI" w:hint="eastAsia"/>
                <w:sz w:val="16"/>
                <w:szCs w:val="16"/>
              </w:rPr>
              <w:t>女</w:t>
            </w:r>
          </w:p>
        </w:tc>
      </w:tr>
      <w:tr w:rsidR="00CB751B" w:rsidRPr="00B13958" w:rsidTr="00D417B4">
        <w:trPr>
          <w:trHeight w:val="713"/>
        </w:trPr>
        <w:tc>
          <w:tcPr>
            <w:tcW w:w="1854" w:type="dxa"/>
          </w:tcPr>
          <w:p w:rsidR="00CB751B" w:rsidRPr="00F93524" w:rsidRDefault="006B5115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主病名</w:t>
            </w:r>
          </w:p>
        </w:tc>
        <w:tc>
          <w:tcPr>
            <w:tcW w:w="7986" w:type="dxa"/>
          </w:tcPr>
          <w:p w:rsidR="00CB751B" w:rsidRPr="00B13958" w:rsidRDefault="00CB751B">
            <w:pPr>
              <w:rPr>
                <w:rFonts w:ascii="Meiryo UI" w:eastAsia="Meiryo UI" w:hAnsi="Meiryo UI"/>
              </w:rPr>
            </w:pPr>
          </w:p>
        </w:tc>
      </w:tr>
      <w:tr w:rsidR="00CB751B" w:rsidRPr="00B13958" w:rsidTr="00FF6EE6">
        <w:trPr>
          <w:trHeight w:val="1032"/>
        </w:trPr>
        <w:tc>
          <w:tcPr>
            <w:tcW w:w="1854" w:type="dxa"/>
          </w:tcPr>
          <w:p w:rsidR="00CB751B" w:rsidRPr="00F93524" w:rsidRDefault="006B5115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入院の目的</w:t>
            </w:r>
          </w:p>
        </w:tc>
        <w:tc>
          <w:tcPr>
            <w:tcW w:w="7986" w:type="dxa"/>
          </w:tcPr>
          <w:p w:rsidR="00CB751B" w:rsidRPr="00B13958" w:rsidRDefault="008F4AB1" w:rsidP="00722C8F">
            <w:pPr>
              <w:rPr>
                <w:rFonts w:ascii="Meiryo UI" w:eastAsia="Meiryo UI" w:hAnsi="Meiryo UI"/>
              </w:rPr>
            </w:pPr>
            <w:r w:rsidRPr="003C5BB1">
              <w:rPr>
                <w:rFonts w:ascii="Meiryo UI" w:eastAsia="Meiryo UI" w:hAnsi="Meiryo UI" w:hint="eastAsia"/>
                <w:sz w:val="20"/>
              </w:rPr>
              <w:t xml:space="preserve">□病状憎悪時の治療　</w:t>
            </w:r>
            <w:r w:rsidR="00722C8F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Pr="003C5BB1">
              <w:rPr>
                <w:rFonts w:ascii="Meiryo UI" w:eastAsia="Meiryo UI" w:hAnsi="Meiryo UI" w:hint="eastAsia"/>
                <w:sz w:val="20"/>
              </w:rPr>
              <w:t xml:space="preserve">□病状再評価　</w:t>
            </w:r>
            <w:r w:rsidR="00722C8F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Pr="003C5BB1">
              <w:rPr>
                <w:rFonts w:ascii="Meiryo UI" w:eastAsia="Meiryo UI" w:hAnsi="Meiryo UI" w:hint="eastAsia"/>
                <w:sz w:val="20"/>
              </w:rPr>
              <w:t xml:space="preserve">□家族支援　</w:t>
            </w:r>
            <w:r w:rsidR="00722C8F">
              <w:rPr>
                <w:rFonts w:ascii="Meiryo UI" w:eastAsia="Meiryo UI" w:hAnsi="Meiryo UI" w:hint="eastAsia"/>
                <w:sz w:val="20"/>
              </w:rPr>
              <w:t xml:space="preserve">　□在宅看取りのための支援（緩和ケア含む）</w:t>
            </w:r>
            <w:r w:rsidRPr="003C5BB1">
              <w:rPr>
                <w:rFonts w:ascii="Meiryo UI" w:eastAsia="Meiryo UI" w:hAnsi="Meiryo UI" w:hint="eastAsia"/>
                <w:sz w:val="20"/>
              </w:rPr>
              <w:t xml:space="preserve">□医療機器の交換/調整　</w:t>
            </w:r>
            <w:r w:rsidR="00722C8F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3C5BB1">
              <w:rPr>
                <w:rFonts w:ascii="Meiryo UI" w:eastAsia="Meiryo UI" w:hAnsi="Meiryo UI" w:hint="eastAsia"/>
                <w:sz w:val="20"/>
              </w:rPr>
              <w:t xml:space="preserve">□検査・画像診断　</w:t>
            </w:r>
            <w:r w:rsidR="009427D8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3C5BB1">
              <w:rPr>
                <w:rFonts w:ascii="Meiryo UI" w:eastAsia="Meiryo UI" w:hAnsi="Meiryo UI" w:hint="eastAsia"/>
                <w:sz w:val="20"/>
              </w:rPr>
              <w:t>□リハビリテーション・機能評価</w:t>
            </w:r>
          </w:p>
        </w:tc>
      </w:tr>
      <w:tr w:rsidR="00CB751B" w:rsidRPr="00B13958" w:rsidTr="00D417B4">
        <w:trPr>
          <w:trHeight w:val="613"/>
        </w:trPr>
        <w:tc>
          <w:tcPr>
            <w:tcW w:w="1854" w:type="dxa"/>
          </w:tcPr>
          <w:p w:rsidR="00CB751B" w:rsidRPr="00F93524" w:rsidRDefault="006B5115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入院希望</w:t>
            </w:r>
            <w:r w:rsidR="005935C6" w:rsidRPr="00F93524">
              <w:rPr>
                <w:rFonts w:ascii="Meiryo UI" w:eastAsia="Meiryo UI" w:hAnsi="Meiryo UI" w:hint="eastAsia"/>
                <w:sz w:val="21"/>
              </w:rPr>
              <w:t>期間</w:t>
            </w:r>
          </w:p>
        </w:tc>
        <w:tc>
          <w:tcPr>
            <w:tcW w:w="7986" w:type="dxa"/>
          </w:tcPr>
          <w:p w:rsidR="00CB751B" w:rsidRPr="00B13958" w:rsidRDefault="005935C6" w:rsidP="00A21F28">
            <w:pPr>
              <w:rPr>
                <w:rFonts w:ascii="Meiryo UI" w:eastAsia="Meiryo UI" w:hAnsi="Meiryo UI"/>
              </w:rPr>
            </w:pPr>
            <w:r w:rsidRPr="007559D3">
              <w:rPr>
                <w:rFonts w:ascii="Meiryo UI" w:eastAsia="Meiryo UI" w:hAnsi="Meiryo UI" w:hint="eastAsia"/>
                <w:sz w:val="22"/>
              </w:rPr>
              <w:t xml:space="preserve">令和　</w:t>
            </w:r>
            <w:r w:rsidR="004E2B2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 xml:space="preserve">　　年　　</w:t>
            </w:r>
            <w:r w:rsidR="007559D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 xml:space="preserve">　　月　</w:t>
            </w:r>
            <w:r w:rsidR="007559D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A21F28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 xml:space="preserve">　日</w:t>
            </w:r>
            <w:r w:rsidR="004E2B2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7559D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4E2B2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>～</w:t>
            </w:r>
            <w:r w:rsidR="004E2B27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="007559D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 xml:space="preserve">令和　　</w:t>
            </w:r>
            <w:r w:rsidR="007559D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 xml:space="preserve">　年　　</w:t>
            </w:r>
            <w:r w:rsidR="007559D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A21F28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 xml:space="preserve">　月　</w:t>
            </w:r>
            <w:r w:rsidR="007559D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="00A21F28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7559D3">
              <w:rPr>
                <w:rFonts w:ascii="Meiryo UI" w:eastAsia="Meiryo UI" w:hAnsi="Meiryo UI" w:hint="eastAsia"/>
                <w:sz w:val="22"/>
              </w:rPr>
              <w:t>日</w:t>
            </w:r>
          </w:p>
        </w:tc>
      </w:tr>
      <w:tr w:rsidR="00CB751B" w:rsidRPr="00B13958" w:rsidTr="00D417B4">
        <w:trPr>
          <w:trHeight w:val="2970"/>
        </w:trPr>
        <w:tc>
          <w:tcPr>
            <w:tcW w:w="1854" w:type="dxa"/>
          </w:tcPr>
          <w:p w:rsidR="00CB751B" w:rsidRPr="00F93524" w:rsidRDefault="002C2E89">
            <w:pPr>
              <w:rPr>
                <w:rFonts w:ascii="Meiryo UI" w:eastAsia="Meiryo UI" w:hAnsi="Meiryo UI"/>
                <w:sz w:val="21"/>
              </w:rPr>
            </w:pPr>
            <w:r w:rsidRPr="00F93524">
              <w:rPr>
                <w:rFonts w:ascii="Meiryo UI" w:eastAsia="Meiryo UI" w:hAnsi="Meiryo UI" w:hint="eastAsia"/>
                <w:sz w:val="21"/>
              </w:rPr>
              <w:t>ＡＤＬ情報</w:t>
            </w:r>
          </w:p>
        </w:tc>
        <w:tc>
          <w:tcPr>
            <w:tcW w:w="7986" w:type="dxa"/>
          </w:tcPr>
          <w:p w:rsidR="002C2E89" w:rsidRPr="00CA5934" w:rsidRDefault="002C2E89" w:rsidP="002C2E89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移　</w:t>
            </w:r>
            <w:r w:rsidR="00B70ED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 動：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自立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見守り　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1932CD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一部介助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　</w:t>
            </w:r>
            <w:r w:rsidR="001932CD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□全介助（寝たきり）</w:t>
            </w:r>
          </w:p>
          <w:p w:rsidR="002C2E89" w:rsidRPr="00CA5934" w:rsidRDefault="002D3BCD" w:rsidP="002C2E89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>食　 事</w:t>
            </w:r>
            <w:r w:rsidR="00B70ED2" w:rsidRPr="00CA5934">
              <w:rPr>
                <w:rFonts w:ascii="Meiryo UI" w:eastAsia="Meiryo UI" w:hAnsi="Meiryo UI" w:hint="eastAsia"/>
                <w:sz w:val="20"/>
                <w:szCs w:val="18"/>
              </w:rPr>
              <w:t>：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B70ED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自立　　　□一部介助　</w:t>
            </w:r>
            <w:r w:rsidR="001932CD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336685">
              <w:rPr>
                <w:rFonts w:ascii="Meiryo UI" w:eastAsia="Meiryo UI" w:hAnsi="Meiryo UI" w:hint="eastAsia"/>
                <w:sz w:val="20"/>
                <w:szCs w:val="18"/>
              </w:rPr>
              <w:t xml:space="preserve">　□全介助</w:t>
            </w:r>
            <w:r w:rsidRPr="00CA5934">
              <w:rPr>
                <w:rFonts w:ascii="Meiryo UI" w:eastAsia="Meiryo UI" w:hAnsi="Meiryo UI"/>
                <w:sz w:val="20"/>
                <w:szCs w:val="18"/>
              </w:rPr>
              <w:t xml:space="preserve">  </w:t>
            </w:r>
          </w:p>
          <w:p w:rsidR="002C2E89" w:rsidRPr="00CA5934" w:rsidRDefault="002C2E89" w:rsidP="002C2E89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排　</w:t>
            </w:r>
            <w:r w:rsidR="00B70ED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 </w:t>
            </w:r>
            <w:r w:rsidR="00AA5F0A" w:rsidRPr="00CA5934">
              <w:rPr>
                <w:rFonts w:ascii="Meiryo UI" w:eastAsia="Meiryo UI" w:hAnsi="Meiryo UI" w:hint="eastAsia"/>
                <w:sz w:val="20"/>
                <w:szCs w:val="18"/>
              </w:rPr>
              <w:t>泄：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B70ED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自立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B70ED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□一部介助　</w:t>
            </w:r>
            <w:r w:rsidR="001932CD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B70ED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>□全介助（全日オムツ、留置カテーテル使用含）</w:t>
            </w:r>
          </w:p>
          <w:p w:rsidR="002C2E89" w:rsidRPr="00CA5934" w:rsidRDefault="00AA5F0A" w:rsidP="002C2E89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>コミュニケーション：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可能　　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1932CD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意思疎通困難　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1932CD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2C2E89" w:rsidRPr="00CA5934">
              <w:rPr>
                <w:rFonts w:ascii="Meiryo UI" w:eastAsia="Meiryo UI" w:hAnsi="Meiryo UI" w:hint="eastAsia"/>
                <w:sz w:val="20"/>
                <w:szCs w:val="18"/>
              </w:rPr>
              <w:t>□意思疎通不可</w:t>
            </w:r>
          </w:p>
          <w:p w:rsidR="002C2E89" w:rsidRPr="00CA5934" w:rsidRDefault="002C2E89" w:rsidP="002C2E89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>認知</w:t>
            </w:r>
            <w:r w:rsidR="00AA5F0A" w:rsidRPr="00CA5934">
              <w:rPr>
                <w:rFonts w:ascii="Meiryo UI" w:eastAsia="Meiryo UI" w:hAnsi="Meiryo UI" w:hint="eastAsia"/>
                <w:sz w:val="20"/>
                <w:szCs w:val="18"/>
              </w:rPr>
              <w:t>症：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AA5F0A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無し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>□有り　※BPSD（周辺症状）は必ずお知らせください。</w:t>
            </w:r>
          </w:p>
          <w:p w:rsidR="002C2E89" w:rsidRPr="00CA5934" w:rsidRDefault="00AA5F0A" w:rsidP="002C2E89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処 </w:t>
            </w:r>
            <w:r w:rsidRPr="00CA5934">
              <w:rPr>
                <w:rFonts w:ascii="Meiryo UI" w:eastAsia="Meiryo UI" w:hAnsi="Meiryo UI"/>
                <w:sz w:val="20"/>
                <w:szCs w:val="18"/>
              </w:rPr>
              <w:t xml:space="preserve"> 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>方：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2C2E89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無し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="009E1D22"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　</w:t>
            </w: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□有り　</w:t>
            </w:r>
            <w:r w:rsidR="002C2E89" w:rsidRPr="00CA5934">
              <w:rPr>
                <w:rFonts w:ascii="Meiryo UI" w:eastAsia="Meiryo UI" w:hAnsi="Meiryo UI" w:hint="eastAsia"/>
                <w:sz w:val="20"/>
                <w:szCs w:val="18"/>
              </w:rPr>
              <w:t>※処方内容をお知らせください。（別紙可）</w:t>
            </w:r>
          </w:p>
          <w:p w:rsidR="00CB751B" w:rsidRPr="00CA5934" w:rsidRDefault="002C2E89" w:rsidP="002C2E89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CA5934">
              <w:rPr>
                <w:rFonts w:ascii="Meiryo UI" w:eastAsia="Meiryo UI" w:hAnsi="Meiryo UI" w:hint="eastAsia"/>
                <w:sz w:val="20"/>
                <w:szCs w:val="18"/>
              </w:rPr>
              <w:t xml:space="preserve">特記事項：　　</w:t>
            </w:r>
          </w:p>
          <w:p w:rsidR="00B4271C" w:rsidRPr="002C2E89" w:rsidRDefault="00B4271C" w:rsidP="002C2E89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9B604B" w:rsidRPr="00B13958" w:rsidTr="000F63A3">
        <w:trPr>
          <w:trHeight w:val="1114"/>
        </w:trPr>
        <w:tc>
          <w:tcPr>
            <w:tcW w:w="1854" w:type="dxa"/>
          </w:tcPr>
          <w:p w:rsidR="00C8440B" w:rsidRPr="00F93524" w:rsidRDefault="00235F00">
            <w:pPr>
              <w:rPr>
                <w:rFonts w:ascii="Meiryo UI" w:eastAsia="Meiryo UI" w:hAnsi="Meiryo UI"/>
                <w:sz w:val="21"/>
                <w:szCs w:val="18"/>
              </w:rPr>
            </w:pPr>
            <w:r w:rsidRPr="00F93524">
              <w:rPr>
                <w:rFonts w:ascii="Meiryo UI" w:eastAsia="Meiryo UI" w:hAnsi="Meiryo UI" w:hint="eastAsia"/>
                <w:sz w:val="21"/>
                <w:szCs w:val="18"/>
              </w:rPr>
              <w:t>要介護認定</w:t>
            </w:r>
          </w:p>
          <w:p w:rsidR="009B604B" w:rsidRPr="00F93524" w:rsidRDefault="009B604B">
            <w:pPr>
              <w:rPr>
                <w:rFonts w:ascii="Meiryo UI" w:eastAsia="Meiryo UI" w:hAnsi="Meiryo UI"/>
                <w:sz w:val="21"/>
                <w:szCs w:val="18"/>
              </w:rPr>
            </w:pPr>
            <w:r w:rsidRPr="00F93524">
              <w:rPr>
                <w:rFonts w:ascii="Meiryo UI" w:eastAsia="Meiryo UI" w:hAnsi="Meiryo UI" w:hint="eastAsia"/>
                <w:sz w:val="21"/>
                <w:szCs w:val="18"/>
              </w:rPr>
              <w:t xml:space="preserve">ケアマネジャー　　</w:t>
            </w:r>
          </w:p>
        </w:tc>
        <w:tc>
          <w:tcPr>
            <w:tcW w:w="7986" w:type="dxa"/>
          </w:tcPr>
          <w:p w:rsidR="009B604B" w:rsidRPr="009B604B" w:rsidRDefault="00861A71" w:rsidP="00861A71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・未申請　　・申請中　　</w:t>
            </w:r>
            <w:r w:rsidR="00336685">
              <w:rPr>
                <w:rFonts w:ascii="Meiryo UI" w:eastAsia="Meiryo UI" w:hAnsi="Meiryo UI" w:hint="eastAsia"/>
                <w:sz w:val="18"/>
                <w:szCs w:val="18"/>
              </w:rPr>
              <w:t>要支援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（ １ ・ </w:t>
            </w:r>
            <w:r w:rsidR="00336685">
              <w:rPr>
                <w:rFonts w:ascii="Meiryo UI" w:eastAsia="Meiryo UI" w:hAnsi="Meiryo UI" w:hint="eastAsia"/>
                <w:sz w:val="18"/>
                <w:szCs w:val="18"/>
              </w:rPr>
              <w:t>２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）</w:t>
            </w:r>
            <w:r w:rsidR="00336685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="00295539">
              <w:rPr>
                <w:rFonts w:ascii="Meiryo UI" w:eastAsia="Meiryo UI" w:hAnsi="Meiryo UI" w:hint="eastAsia"/>
                <w:sz w:val="18"/>
                <w:szCs w:val="18"/>
              </w:rPr>
              <w:t>要介護</w:t>
            </w:r>
            <w:r w:rsidR="00336685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F0785C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295539">
              <w:rPr>
                <w:rFonts w:ascii="Meiryo UI" w:eastAsia="Meiryo UI" w:hAnsi="Meiryo UI" w:hint="eastAsia"/>
                <w:sz w:val="18"/>
                <w:szCs w:val="18"/>
              </w:rPr>
              <w:t xml:space="preserve">１　　・　</w:t>
            </w:r>
            <w:r w:rsidR="00336685">
              <w:rPr>
                <w:rFonts w:ascii="Meiryo UI" w:eastAsia="Meiryo UI" w:hAnsi="Meiryo UI" w:hint="eastAsia"/>
                <w:sz w:val="18"/>
                <w:szCs w:val="18"/>
              </w:rPr>
              <w:t xml:space="preserve">２　　・　３　　・　４　　・　</w:t>
            </w:r>
            <w:r w:rsidR="00295539">
              <w:rPr>
                <w:rFonts w:ascii="Meiryo UI" w:eastAsia="Meiryo UI" w:hAnsi="Meiryo UI" w:hint="eastAsia"/>
                <w:sz w:val="18"/>
                <w:szCs w:val="18"/>
              </w:rPr>
              <w:t xml:space="preserve">５　</w:t>
            </w:r>
            <w:r w:rsidR="00336685">
              <w:rPr>
                <w:rFonts w:ascii="Meiryo UI" w:eastAsia="Meiryo UI" w:hAnsi="Meiryo UI" w:hint="eastAsia"/>
                <w:sz w:val="18"/>
                <w:szCs w:val="18"/>
              </w:rPr>
              <w:t xml:space="preserve">　）</w:t>
            </w:r>
          </w:p>
          <w:p w:rsidR="00861A71" w:rsidRDefault="009B604B" w:rsidP="00C8440B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B604B">
              <w:rPr>
                <w:rFonts w:ascii="Meiryo UI" w:eastAsia="Meiryo UI" w:hAnsi="Meiryo UI" w:hint="eastAsia"/>
                <w:sz w:val="18"/>
                <w:szCs w:val="18"/>
              </w:rPr>
              <w:t>事業所名</w:t>
            </w:r>
          </w:p>
          <w:p w:rsidR="009B604B" w:rsidRDefault="00C8440B" w:rsidP="00C8440B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担当者名</w:t>
            </w:r>
            <w:r w:rsidR="009B604B" w:rsidRPr="009B604B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　　　　</w:t>
            </w:r>
            <w:r w:rsidR="00295539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　　</w:t>
            </w:r>
            <w:r w:rsidR="001932CD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CA41B9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</w:t>
            </w:r>
            <w:r w:rsidR="009B604B" w:rsidRPr="009B604B">
              <w:rPr>
                <w:rFonts w:ascii="Meiryo UI" w:eastAsia="Meiryo UI" w:hAnsi="Meiryo UI" w:hint="eastAsia"/>
                <w:sz w:val="18"/>
                <w:szCs w:val="18"/>
              </w:rPr>
              <w:t xml:space="preserve">TEL：　　</w:t>
            </w:r>
          </w:p>
        </w:tc>
      </w:tr>
      <w:tr w:rsidR="00876F72" w:rsidRPr="00D417B4" w:rsidTr="00D93DC8">
        <w:trPr>
          <w:trHeight w:val="1000"/>
        </w:trPr>
        <w:tc>
          <w:tcPr>
            <w:tcW w:w="984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61C7C" w:rsidRPr="00B01FB7" w:rsidRDefault="00F8079F" w:rsidP="00481938">
            <w:pPr>
              <w:spacing w:line="120" w:lineRule="atLeas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B01FB7">
              <w:rPr>
                <w:rFonts w:ascii="Meiryo UI" w:eastAsia="Meiryo UI" w:hAnsi="Meiryo UI" w:hint="eastAsia"/>
                <w:noProof/>
                <w:sz w:val="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8320</wp:posOffset>
                      </wp:positionH>
                      <wp:positionV relativeFrom="paragraph">
                        <wp:posOffset>76835</wp:posOffset>
                      </wp:positionV>
                      <wp:extent cx="7166344" cy="0"/>
                      <wp:effectExtent l="0" t="0" r="349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66344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oli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2F7EC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pt,6.05pt" to="522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C2D59"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>【</w:t>
            </w:r>
            <w:r w:rsidR="00481938"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 xml:space="preserve">　</w:t>
            </w:r>
            <w:r w:rsidR="004C2D59"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>入</w:t>
            </w:r>
            <w:r w:rsidR="00481938"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 xml:space="preserve">　</w:t>
            </w:r>
            <w:r w:rsidR="004C2D59"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>院</w:t>
            </w:r>
            <w:r w:rsidR="00481938"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 xml:space="preserve">　</w:t>
            </w:r>
            <w:r w:rsidR="004C2D59"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>報</w:t>
            </w:r>
            <w:r w:rsidR="00481938"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 xml:space="preserve">　</w:t>
            </w:r>
            <w:r w:rsidR="004C2D59"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>告</w:t>
            </w:r>
            <w:r w:rsidR="00481938"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 xml:space="preserve">　</w:t>
            </w:r>
            <w:r w:rsidR="004C2D59"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>書</w:t>
            </w:r>
            <w:r w:rsidR="00481938"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 xml:space="preserve">　</w:t>
            </w:r>
            <w:r w:rsidR="004C2D59"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>】</w:t>
            </w:r>
            <w:r w:rsidR="000128B5" w:rsidRPr="00B01FB7">
              <w:rPr>
                <w:rFonts w:ascii="Meiryo UI" w:eastAsia="Meiryo UI" w:hAnsi="Meiryo UI" w:hint="eastAsia"/>
                <w:b/>
                <w:sz w:val="32"/>
                <w:szCs w:val="20"/>
              </w:rPr>
              <w:t xml:space="preserve">　</w:t>
            </w:r>
          </w:p>
          <w:p w:rsidR="00B01FB7" w:rsidRPr="00096BC4" w:rsidRDefault="00EA4B4B" w:rsidP="00EA4B4B">
            <w:pPr>
              <w:rPr>
                <w:rFonts w:ascii="Meiryo UI" w:eastAsia="Meiryo UI" w:hAnsi="Meiryo UI"/>
                <w:sz w:val="21"/>
                <w:szCs w:val="20"/>
              </w:rPr>
            </w:pPr>
            <w:r w:rsidRPr="000428B6">
              <w:rPr>
                <w:rFonts w:ascii="Meiryo UI" w:eastAsia="Meiryo UI" w:hAnsi="Meiryo UI" w:hint="eastAsia"/>
                <w:sz w:val="16"/>
                <w:szCs w:val="20"/>
              </w:rPr>
              <w:t>受入医療機関は患者入院後、約一週間のうちに</w:t>
            </w:r>
            <w:r w:rsidR="00B07470" w:rsidRPr="000428B6">
              <w:rPr>
                <w:rFonts w:ascii="Meiryo UI" w:eastAsia="Meiryo UI" w:hAnsi="Meiryo UI" w:hint="eastAsia"/>
                <w:sz w:val="16"/>
                <w:szCs w:val="20"/>
              </w:rPr>
              <w:t>下記を記載し</w:t>
            </w:r>
            <w:r w:rsidR="000428B6" w:rsidRPr="000428B6">
              <w:rPr>
                <w:rFonts w:ascii="Meiryo UI" w:eastAsia="Meiryo UI" w:hAnsi="Meiryo UI" w:hint="eastAsia"/>
                <w:sz w:val="16"/>
                <w:szCs w:val="20"/>
              </w:rPr>
              <w:t>岐阜県在宅医療推進センター</w:t>
            </w:r>
            <w:r w:rsidR="00D417B4" w:rsidRPr="000428B6">
              <w:rPr>
                <w:rFonts w:ascii="Meiryo UI" w:eastAsia="Meiryo UI" w:hAnsi="Meiryo UI" w:hint="eastAsia"/>
                <w:sz w:val="16"/>
                <w:szCs w:val="20"/>
              </w:rPr>
              <w:t>へ</w:t>
            </w:r>
            <w:r w:rsidR="00FD1374" w:rsidRPr="000428B6">
              <w:rPr>
                <w:rFonts w:ascii="Meiryo UI" w:eastAsia="Meiryo UI" w:hAnsi="Meiryo UI" w:hint="eastAsia"/>
                <w:b/>
                <w:sz w:val="16"/>
                <w:szCs w:val="20"/>
              </w:rPr>
              <w:t>FAX</w:t>
            </w:r>
            <w:r w:rsidR="00D417B4" w:rsidRPr="000428B6">
              <w:rPr>
                <w:rFonts w:ascii="Meiryo UI" w:eastAsia="Meiryo UI" w:hAnsi="Meiryo UI" w:hint="eastAsia"/>
                <w:b/>
                <w:sz w:val="16"/>
                <w:szCs w:val="20"/>
              </w:rPr>
              <w:t>（</w:t>
            </w:r>
            <w:r w:rsidR="00FD1374" w:rsidRPr="000428B6">
              <w:rPr>
                <w:rFonts w:ascii="Meiryo UI" w:eastAsia="Meiryo UI" w:hAnsi="Meiryo UI" w:hint="eastAsia"/>
                <w:b/>
                <w:sz w:val="16"/>
                <w:szCs w:val="20"/>
              </w:rPr>
              <w:t>058-271-1651</w:t>
            </w:r>
            <w:r w:rsidR="00096BC4" w:rsidRPr="000428B6">
              <w:rPr>
                <w:rFonts w:ascii="Meiryo UI" w:eastAsia="Meiryo UI" w:hAnsi="Meiryo UI" w:hint="eastAsia"/>
                <w:b/>
                <w:sz w:val="16"/>
                <w:szCs w:val="20"/>
              </w:rPr>
              <w:t>）</w:t>
            </w:r>
            <w:r w:rsidR="00FD1374" w:rsidRPr="000428B6">
              <w:rPr>
                <w:rFonts w:ascii="Meiryo UI" w:eastAsia="Meiryo UI" w:hAnsi="Meiryo UI" w:hint="eastAsia"/>
                <w:sz w:val="16"/>
                <w:szCs w:val="20"/>
              </w:rPr>
              <w:t>送付してください。</w:t>
            </w:r>
          </w:p>
        </w:tc>
      </w:tr>
      <w:tr w:rsidR="009462F9" w:rsidRPr="00B13958" w:rsidTr="00D417B4">
        <w:trPr>
          <w:trHeight w:val="1644"/>
        </w:trPr>
        <w:tc>
          <w:tcPr>
            <w:tcW w:w="9841" w:type="dxa"/>
            <w:gridSpan w:val="2"/>
          </w:tcPr>
          <w:p w:rsidR="00FD1374" w:rsidRPr="0036155F" w:rsidRDefault="00FD1374" w:rsidP="00FD1374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6155F">
              <w:rPr>
                <w:rFonts w:ascii="Meiryo UI" w:eastAsia="Meiryo UI" w:hAnsi="Meiryo UI" w:hint="eastAsia"/>
                <w:sz w:val="20"/>
                <w:szCs w:val="20"/>
              </w:rPr>
              <w:t>上記、登録医からの求めに応じ、患者が入院したことをご報告します。</w:t>
            </w:r>
            <w:r w:rsidR="00CD33ED" w:rsidRPr="0036155F">
              <w:rPr>
                <w:rFonts w:ascii="Meiryo UI" w:eastAsia="Meiryo UI" w:hAnsi="Meiryo UI" w:hint="eastAsia"/>
                <w:sz w:val="20"/>
                <w:szCs w:val="20"/>
              </w:rPr>
              <w:t xml:space="preserve">　　　</w:t>
            </w:r>
            <w:r w:rsidR="00CA5934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</w:t>
            </w:r>
            <w:r w:rsidRPr="0036155F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>報告日　　　　年　　　　月　　　　日</w:t>
            </w:r>
          </w:p>
          <w:p w:rsidR="00CA5934" w:rsidRDefault="00CA5934">
            <w:pPr>
              <w:rPr>
                <w:rFonts w:ascii="Meiryo UI" w:eastAsia="Meiryo UI" w:hAnsi="Meiryo UI"/>
                <w:sz w:val="20"/>
              </w:rPr>
            </w:pPr>
          </w:p>
          <w:p w:rsidR="009F7DFF" w:rsidRPr="0036155F" w:rsidRDefault="009462F9">
            <w:pPr>
              <w:rPr>
                <w:rFonts w:ascii="Meiryo UI" w:eastAsia="Meiryo UI" w:hAnsi="Meiryo UI"/>
                <w:sz w:val="20"/>
              </w:rPr>
            </w:pPr>
            <w:r w:rsidRPr="0036155F">
              <w:rPr>
                <w:rFonts w:ascii="Meiryo UI" w:eastAsia="Meiryo UI" w:hAnsi="Meiryo UI" w:hint="eastAsia"/>
                <w:sz w:val="20"/>
              </w:rPr>
              <w:t>受入医療機関名</w:t>
            </w:r>
            <w:r w:rsidR="00112D1E" w:rsidRPr="0036155F">
              <w:rPr>
                <w:rFonts w:ascii="Meiryo UI" w:eastAsia="Meiryo UI" w:hAnsi="Meiryo UI" w:hint="eastAsia"/>
                <w:sz w:val="20"/>
              </w:rPr>
              <w:t>：</w:t>
            </w:r>
          </w:p>
          <w:p w:rsidR="009462F9" w:rsidRPr="0036155F" w:rsidRDefault="009F7DFF" w:rsidP="00627B01">
            <w:pPr>
              <w:ind w:firstLineChars="200" w:firstLine="400"/>
              <w:rPr>
                <w:rFonts w:ascii="Meiryo UI" w:eastAsia="Meiryo UI" w:hAnsi="Meiryo UI"/>
                <w:sz w:val="20"/>
              </w:rPr>
            </w:pPr>
            <w:r w:rsidRPr="0036155F">
              <w:rPr>
                <w:rFonts w:ascii="Meiryo UI" w:eastAsia="Meiryo UI" w:hAnsi="Meiryo UI" w:hint="eastAsia"/>
                <w:sz w:val="20"/>
              </w:rPr>
              <w:t>担当部署</w:t>
            </w:r>
            <w:r w:rsidR="00007E1B" w:rsidRPr="0036155F">
              <w:rPr>
                <w:rFonts w:ascii="Meiryo UI" w:eastAsia="Meiryo UI" w:hAnsi="Meiryo UI" w:hint="eastAsia"/>
                <w:sz w:val="20"/>
              </w:rPr>
              <w:t xml:space="preserve">名：　　　　　　　　　　　　　　　　　　　　　　　　　　　　</w:t>
            </w:r>
            <w:r w:rsidR="00F0785C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Pr="0036155F">
              <w:rPr>
                <w:rFonts w:ascii="Meiryo UI" w:eastAsia="Meiryo UI" w:hAnsi="Meiryo UI" w:hint="eastAsia"/>
                <w:sz w:val="20"/>
              </w:rPr>
              <w:t>担当者名：</w:t>
            </w:r>
            <w:bookmarkStart w:id="0" w:name="_GoBack"/>
            <w:bookmarkEnd w:id="0"/>
          </w:p>
        </w:tc>
      </w:tr>
      <w:tr w:rsidR="009462F9" w:rsidRPr="00B13958" w:rsidTr="00D417B4">
        <w:trPr>
          <w:trHeight w:val="597"/>
        </w:trPr>
        <w:tc>
          <w:tcPr>
            <w:tcW w:w="9841" w:type="dxa"/>
            <w:gridSpan w:val="2"/>
            <w:vAlign w:val="center"/>
          </w:tcPr>
          <w:p w:rsidR="00007E1B" w:rsidRPr="00007E1B" w:rsidRDefault="00007E1B" w:rsidP="00CD33ED">
            <w:pPr>
              <w:ind w:firstLineChars="200" w:firstLine="420"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患者の</w:t>
            </w:r>
            <w:r w:rsidR="00D44BAD" w:rsidRPr="00ED7A6A">
              <w:rPr>
                <w:rFonts w:ascii="Meiryo UI" w:eastAsia="Meiryo UI" w:hAnsi="Meiryo UI" w:hint="eastAsia"/>
                <w:sz w:val="21"/>
              </w:rPr>
              <w:t>入院日：</w:t>
            </w:r>
            <w:r w:rsidR="00006FB4" w:rsidRPr="00ED7A6A">
              <w:rPr>
                <w:rFonts w:ascii="Meiryo UI" w:eastAsia="Meiryo UI" w:hAnsi="Meiryo UI" w:hint="eastAsia"/>
                <w:sz w:val="21"/>
              </w:rPr>
              <w:t xml:space="preserve">　令和　　　　　　　年　　　　　</w:t>
            </w:r>
            <w:r w:rsidR="00C93A79">
              <w:rPr>
                <w:rFonts w:ascii="Meiryo UI" w:eastAsia="Meiryo UI" w:hAnsi="Meiryo UI" w:hint="eastAsia"/>
                <w:sz w:val="21"/>
              </w:rPr>
              <w:t xml:space="preserve"> </w:t>
            </w:r>
            <w:r w:rsidR="00006FB4" w:rsidRPr="00ED7A6A">
              <w:rPr>
                <w:rFonts w:ascii="Meiryo UI" w:eastAsia="Meiryo UI" w:hAnsi="Meiryo UI" w:hint="eastAsia"/>
                <w:sz w:val="21"/>
              </w:rPr>
              <w:t xml:space="preserve">　月　　　　　　</w:t>
            </w:r>
            <w:r w:rsidR="00C93A79">
              <w:rPr>
                <w:rFonts w:ascii="Meiryo UI" w:eastAsia="Meiryo UI" w:hAnsi="Meiryo UI" w:hint="eastAsia"/>
                <w:sz w:val="21"/>
              </w:rPr>
              <w:t xml:space="preserve"> </w:t>
            </w:r>
            <w:r w:rsidR="00006FB4" w:rsidRPr="00ED7A6A">
              <w:rPr>
                <w:rFonts w:ascii="Meiryo UI" w:eastAsia="Meiryo UI" w:hAnsi="Meiryo UI" w:hint="eastAsia"/>
                <w:sz w:val="21"/>
              </w:rPr>
              <w:t>日</w:t>
            </w:r>
          </w:p>
        </w:tc>
      </w:tr>
    </w:tbl>
    <w:p w:rsidR="00FA578E" w:rsidRPr="00096BC4" w:rsidRDefault="000428B6" w:rsidP="00CA41B9">
      <w:pPr>
        <w:jc w:val="right"/>
        <w:rPr>
          <w:rFonts w:hint="eastAsia"/>
          <w:color w:val="FF0000"/>
        </w:rPr>
      </w:pPr>
      <w:r>
        <w:rPr>
          <w:rFonts w:ascii="Meiryo UI" w:eastAsia="Meiryo UI" w:hAnsi="Meiryo UI" w:hint="eastAsia"/>
          <w:b/>
          <w:sz w:val="20"/>
          <w:szCs w:val="20"/>
        </w:rPr>
        <w:t xml:space="preserve">　</w:t>
      </w:r>
      <w:r w:rsidRPr="000428B6">
        <w:rPr>
          <w:rFonts w:ascii="Meiryo UI" w:eastAsia="Meiryo UI" w:hAnsi="Meiryo UI" w:hint="eastAsia"/>
          <w:b/>
          <w:sz w:val="16"/>
          <w:szCs w:val="20"/>
        </w:rPr>
        <w:t>受入医療機関　→　岐阜県在宅医療推進センター（岐阜県医師会内）</w:t>
      </w:r>
    </w:p>
    <w:sectPr w:rsidR="00FA578E" w:rsidRPr="00096BC4" w:rsidSect="000D10F7">
      <w:headerReference w:type="default" r:id="rId7"/>
      <w:pgSz w:w="11906" w:h="16838"/>
      <w:pgMar w:top="567" w:right="1418" w:bottom="568" w:left="1701" w:header="426" w:footer="6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72A" w:rsidRDefault="00C6572A" w:rsidP="00C6572A">
      <w:r>
        <w:separator/>
      </w:r>
    </w:p>
  </w:endnote>
  <w:endnote w:type="continuationSeparator" w:id="0">
    <w:p w:rsidR="00C6572A" w:rsidRDefault="00C6572A" w:rsidP="00C6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72A" w:rsidRDefault="00C6572A" w:rsidP="00C6572A">
      <w:r>
        <w:separator/>
      </w:r>
    </w:p>
  </w:footnote>
  <w:footnote w:type="continuationSeparator" w:id="0">
    <w:p w:rsidR="00C6572A" w:rsidRDefault="00C6572A" w:rsidP="00C65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11A" w:rsidRPr="00522581" w:rsidRDefault="00522581" w:rsidP="00B7711A">
    <w:pPr>
      <w:pStyle w:val="a4"/>
      <w:rPr>
        <w:rFonts w:ascii="メイリオ" w:eastAsia="メイリオ" w:hAnsi="メイリオ"/>
        <w:sz w:val="22"/>
      </w:rPr>
    </w:pPr>
    <w:r w:rsidRPr="00522581">
      <w:rPr>
        <w:rFonts w:ascii="メイリオ" w:eastAsia="メイリオ" w:hAnsi="メイリオ" w:hint="eastAsia"/>
        <w:sz w:val="20"/>
      </w:rPr>
      <w:t xml:space="preserve">（様式５）　　　　　　　　　　　</w:t>
    </w:r>
    <w:r w:rsidR="00B7711A" w:rsidRPr="00522581">
      <w:rPr>
        <w:rFonts w:ascii="メイリオ" w:eastAsia="メイリオ" w:hAnsi="メイリオ" w:hint="eastAsia"/>
        <w:sz w:val="20"/>
      </w:rPr>
      <w:t xml:space="preserve">　　　　　　</w:t>
    </w:r>
    <w:r>
      <w:rPr>
        <w:rFonts w:ascii="メイリオ" w:eastAsia="メイリオ" w:hAnsi="メイリオ" w:hint="eastAsia"/>
        <w:sz w:val="20"/>
      </w:rPr>
      <w:t xml:space="preserve">　　　　</w:t>
    </w:r>
    <w:r w:rsidR="00B7711A" w:rsidRPr="00522581">
      <w:rPr>
        <w:rFonts w:ascii="メイリオ" w:eastAsia="メイリオ" w:hAnsi="メイリオ" w:hint="eastAsia"/>
        <w:sz w:val="20"/>
      </w:rPr>
      <w:t>登録医（かかりつけ医）→受入医療機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19"/>
    <w:rsid w:val="00001D3D"/>
    <w:rsid w:val="00006FB4"/>
    <w:rsid w:val="00007E1B"/>
    <w:rsid w:val="000128B5"/>
    <w:rsid w:val="000428B6"/>
    <w:rsid w:val="00044AC2"/>
    <w:rsid w:val="00047EA7"/>
    <w:rsid w:val="00053C98"/>
    <w:rsid w:val="000677A6"/>
    <w:rsid w:val="00096BC4"/>
    <w:rsid w:val="000C4622"/>
    <w:rsid w:val="000D10F7"/>
    <w:rsid w:val="000F63A3"/>
    <w:rsid w:val="00112D1E"/>
    <w:rsid w:val="00125A19"/>
    <w:rsid w:val="0015196E"/>
    <w:rsid w:val="00153FF3"/>
    <w:rsid w:val="0018325A"/>
    <w:rsid w:val="001932CD"/>
    <w:rsid w:val="001B7362"/>
    <w:rsid w:val="00213BEC"/>
    <w:rsid w:val="00217089"/>
    <w:rsid w:val="0022585D"/>
    <w:rsid w:val="00235F00"/>
    <w:rsid w:val="00295539"/>
    <w:rsid w:val="002A23E4"/>
    <w:rsid w:val="002A4489"/>
    <w:rsid w:val="002B669C"/>
    <w:rsid w:val="002C2E89"/>
    <w:rsid w:val="002D3BCD"/>
    <w:rsid w:val="002F5E07"/>
    <w:rsid w:val="00336685"/>
    <w:rsid w:val="00337B5E"/>
    <w:rsid w:val="0036155F"/>
    <w:rsid w:val="003A110B"/>
    <w:rsid w:val="003C5BB1"/>
    <w:rsid w:val="003C626B"/>
    <w:rsid w:val="0040690B"/>
    <w:rsid w:val="00481938"/>
    <w:rsid w:val="004C10D7"/>
    <w:rsid w:val="004C2D59"/>
    <w:rsid w:val="004C4104"/>
    <w:rsid w:val="004E2B27"/>
    <w:rsid w:val="0051233F"/>
    <w:rsid w:val="00522581"/>
    <w:rsid w:val="00552DC4"/>
    <w:rsid w:val="005935C6"/>
    <w:rsid w:val="005D1071"/>
    <w:rsid w:val="005D5FD9"/>
    <w:rsid w:val="00606113"/>
    <w:rsid w:val="00610801"/>
    <w:rsid w:val="00610FB9"/>
    <w:rsid w:val="00614EB3"/>
    <w:rsid w:val="00627B01"/>
    <w:rsid w:val="00686181"/>
    <w:rsid w:val="006A6769"/>
    <w:rsid w:val="006B5115"/>
    <w:rsid w:val="006D548D"/>
    <w:rsid w:val="00702FE1"/>
    <w:rsid w:val="00722C8F"/>
    <w:rsid w:val="00722DBE"/>
    <w:rsid w:val="007248FD"/>
    <w:rsid w:val="007559D3"/>
    <w:rsid w:val="007B4BB8"/>
    <w:rsid w:val="00816B60"/>
    <w:rsid w:val="00850260"/>
    <w:rsid w:val="00860418"/>
    <w:rsid w:val="00861A71"/>
    <w:rsid w:val="00876F72"/>
    <w:rsid w:val="0088392A"/>
    <w:rsid w:val="008A7BBE"/>
    <w:rsid w:val="008D6EDD"/>
    <w:rsid w:val="008F4AB1"/>
    <w:rsid w:val="00914954"/>
    <w:rsid w:val="009315EA"/>
    <w:rsid w:val="009346C2"/>
    <w:rsid w:val="009427D8"/>
    <w:rsid w:val="009462F9"/>
    <w:rsid w:val="009B604B"/>
    <w:rsid w:val="009E1D22"/>
    <w:rsid w:val="009F7DFF"/>
    <w:rsid w:val="00A21F28"/>
    <w:rsid w:val="00A32DBF"/>
    <w:rsid w:val="00A416A7"/>
    <w:rsid w:val="00A61C7C"/>
    <w:rsid w:val="00AA5F0A"/>
    <w:rsid w:val="00AC140F"/>
    <w:rsid w:val="00AC1F6D"/>
    <w:rsid w:val="00AF39AA"/>
    <w:rsid w:val="00B01FB7"/>
    <w:rsid w:val="00B07470"/>
    <w:rsid w:val="00B13958"/>
    <w:rsid w:val="00B415AF"/>
    <w:rsid w:val="00B4271C"/>
    <w:rsid w:val="00B570F9"/>
    <w:rsid w:val="00B652CC"/>
    <w:rsid w:val="00B70ED2"/>
    <w:rsid w:val="00B7711A"/>
    <w:rsid w:val="00BB2771"/>
    <w:rsid w:val="00BB2E26"/>
    <w:rsid w:val="00C05C05"/>
    <w:rsid w:val="00C26B4F"/>
    <w:rsid w:val="00C26BAD"/>
    <w:rsid w:val="00C34809"/>
    <w:rsid w:val="00C6572A"/>
    <w:rsid w:val="00C8440B"/>
    <w:rsid w:val="00C93A79"/>
    <w:rsid w:val="00CA41B9"/>
    <w:rsid w:val="00CA5934"/>
    <w:rsid w:val="00CB751B"/>
    <w:rsid w:val="00CD33ED"/>
    <w:rsid w:val="00CE5CD7"/>
    <w:rsid w:val="00D417B4"/>
    <w:rsid w:val="00D44BAD"/>
    <w:rsid w:val="00D902B0"/>
    <w:rsid w:val="00D91A07"/>
    <w:rsid w:val="00D93DC8"/>
    <w:rsid w:val="00DA2ED5"/>
    <w:rsid w:val="00DE1C95"/>
    <w:rsid w:val="00E17439"/>
    <w:rsid w:val="00E501DB"/>
    <w:rsid w:val="00EA4B4B"/>
    <w:rsid w:val="00ED0E6C"/>
    <w:rsid w:val="00ED7A6A"/>
    <w:rsid w:val="00EF6BF4"/>
    <w:rsid w:val="00F0785C"/>
    <w:rsid w:val="00F16FDC"/>
    <w:rsid w:val="00F4220E"/>
    <w:rsid w:val="00F61064"/>
    <w:rsid w:val="00F65BFA"/>
    <w:rsid w:val="00F77CDA"/>
    <w:rsid w:val="00F8079F"/>
    <w:rsid w:val="00F93524"/>
    <w:rsid w:val="00FA578E"/>
    <w:rsid w:val="00FB0CFA"/>
    <w:rsid w:val="00FC018C"/>
    <w:rsid w:val="00FD1374"/>
    <w:rsid w:val="00FD558F"/>
    <w:rsid w:val="00FF6EE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0B2760"/>
  <w15:chartTrackingRefBased/>
  <w15:docId w15:val="{6731CF7B-7C2F-4030-9269-7711CE7E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A1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57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572A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65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572A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7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7A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2A93-5F44-49E7-992F-3CCC2197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 アカウント02</dc:creator>
  <cp:keywords/>
  <dc:description/>
  <cp:lastModifiedBy>職員 アカウント02</cp:lastModifiedBy>
  <cp:revision>16</cp:revision>
  <cp:lastPrinted>2023-02-07T02:34:00Z</cp:lastPrinted>
  <dcterms:created xsi:type="dcterms:W3CDTF">2022-06-27T04:53:00Z</dcterms:created>
  <dcterms:modified xsi:type="dcterms:W3CDTF">2025-06-05T05:02:00Z</dcterms:modified>
</cp:coreProperties>
</file>